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370EF9D2" w:rsidR="00BD002B" w:rsidRDefault="00622ADF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46199515" w:rsidR="00BD002B" w:rsidRDefault="00622A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76D8D950" w:rsidR="00BD002B" w:rsidRDefault="001C15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C15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27997D26" w:rsidR="00BD002B" w:rsidRDefault="005D2B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2B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4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068CF6C8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71FB88D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B9B1E2" w:rsidR="00BD002B" w:rsidRDefault="00387E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0CC50F40" w:rsidR="00BD002B" w:rsidRDefault="00387E88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7E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ues of university ethics. Deviations from ethical values and their penalisation.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0377091C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integrity. Academic malpractice.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7114F241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nduct in scientific research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0D804939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Plagiarism. Types of plagiarism. Penalties for plagiarism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7AA63353" w:rsidR="00F838E1" w:rsidRDefault="004F0189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 detection criteria and software. How to avoid plagiarism.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2951AB04" w:rsidR="00F838E1" w:rsidRDefault="004F0189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F0189">
              <w:rPr>
                <w:rFonts w:ascii="Times New Roman" w:hAnsi="Times New Roman" w:cs="Times New Roman"/>
                <w:sz w:val="24"/>
                <w:lang w:val="en-GB"/>
              </w:rPr>
              <w:t>Intellectual property and copyright</w:t>
            </w:r>
          </w:p>
        </w:tc>
      </w:tr>
    </w:tbl>
    <w:p w14:paraId="3B703166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B65A" w14:textId="77777777" w:rsidR="00103EFB" w:rsidRDefault="00103EFB" w:rsidP="00846F41">
      <w:pPr>
        <w:spacing w:after="0" w:line="240" w:lineRule="auto"/>
      </w:pPr>
      <w:r>
        <w:separator/>
      </w:r>
    </w:p>
  </w:endnote>
  <w:endnote w:type="continuationSeparator" w:id="0">
    <w:p w14:paraId="7F564393" w14:textId="77777777" w:rsidR="00103EFB" w:rsidRDefault="00103EF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47D8" w14:textId="77777777" w:rsidR="00103EFB" w:rsidRDefault="00103EFB" w:rsidP="00846F41">
      <w:pPr>
        <w:spacing w:after="0" w:line="240" w:lineRule="auto"/>
      </w:pPr>
      <w:r>
        <w:separator/>
      </w:r>
    </w:p>
  </w:footnote>
  <w:footnote w:type="continuationSeparator" w:id="0">
    <w:p w14:paraId="37F9482B" w14:textId="77777777" w:rsidR="00103EFB" w:rsidRDefault="00103EF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5575C156" w:rsidR="00846F41" w:rsidRDefault="003B4C12">
    <w:pPr>
      <w:pStyle w:val="Header"/>
    </w:pPr>
    <w:r>
      <w:rPr>
        <w:noProof/>
      </w:rPr>
      <w:drawing>
        <wp:inline distT="0" distB="0" distL="0" distR="0" wp14:anchorId="2186DD15" wp14:editId="4E9BBAB4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5132"/>
    <w:rsid w:val="0002490C"/>
    <w:rsid w:val="00103EFB"/>
    <w:rsid w:val="001844A1"/>
    <w:rsid w:val="001C158F"/>
    <w:rsid w:val="00224D39"/>
    <w:rsid w:val="002A0AD1"/>
    <w:rsid w:val="0034537D"/>
    <w:rsid w:val="00366266"/>
    <w:rsid w:val="00387E88"/>
    <w:rsid w:val="00394EED"/>
    <w:rsid w:val="003B4C12"/>
    <w:rsid w:val="00414AC9"/>
    <w:rsid w:val="004D6C15"/>
    <w:rsid w:val="004F0189"/>
    <w:rsid w:val="005B2D6A"/>
    <w:rsid w:val="005C5B8C"/>
    <w:rsid w:val="005D2B63"/>
    <w:rsid w:val="0061137D"/>
    <w:rsid w:val="0061284C"/>
    <w:rsid w:val="00622ADF"/>
    <w:rsid w:val="00623A40"/>
    <w:rsid w:val="0065339F"/>
    <w:rsid w:val="00665200"/>
    <w:rsid w:val="006C2C47"/>
    <w:rsid w:val="007F77A9"/>
    <w:rsid w:val="00846F41"/>
    <w:rsid w:val="008A34D6"/>
    <w:rsid w:val="0090786B"/>
    <w:rsid w:val="00917D40"/>
    <w:rsid w:val="00956E2B"/>
    <w:rsid w:val="00977CD6"/>
    <w:rsid w:val="00A4288D"/>
    <w:rsid w:val="00AC6E75"/>
    <w:rsid w:val="00B07B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7406-C268-4AB4-8E79-71E0962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2-08T10:55:00Z</dcterms:created>
  <dcterms:modified xsi:type="dcterms:W3CDTF">2020-12-09T19:24:00Z</dcterms:modified>
</cp:coreProperties>
</file>